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827"/>
      </w:tblGrid>
      <w:tr w:rsidR="00AC5C46" w:rsidRPr="00B858BA" w:rsidTr="009063AF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A46F41" w:rsidRPr="00B858BA" w:rsidTr="009063A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jčin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še v olj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</w:t>
            </w:r>
          </w:p>
        </w:tc>
      </w:tr>
      <w:tr w:rsidR="009063AF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3AF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AF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AF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3AF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šano sad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ov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gola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sz w:val="20"/>
                <w:szCs w:val="20"/>
              </w:rPr>
              <w:t>lut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rovničevi cmo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9063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k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zdrob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zine sveže paprik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zelenjav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kovk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ubenic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EA468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tne palačinke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EA468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emlj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zelenjavni dodat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krožnik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najski zrez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robnjakov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olata</w:t>
            </w:r>
            <w:r w:rsidR="00EA4681">
              <w:rPr>
                <w:rFonts w:ascii="Comic Sans MS" w:hAnsi="Comic Sans MS"/>
                <w:b/>
                <w:sz w:val="20"/>
                <w:szCs w:val="20"/>
              </w:rPr>
              <w:t xml:space="preserve"> s f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žol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9063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armelad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063AF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3AF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AF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AF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3AF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9063AF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F41" w:rsidRPr="00B858BA" w:rsidRDefault="00EA468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46F41" w:rsidRPr="00B858BA" w:rsidRDefault="00EA468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A46F41" w:rsidRPr="00B858BA" w:rsidTr="009063AF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F41" w:rsidRPr="00B858BA" w:rsidRDefault="00A46F41" w:rsidP="00A46F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F41" w:rsidRPr="00B858BA" w:rsidRDefault="00EA4681" w:rsidP="00A46F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A46F41" w:rsidRPr="00B858BA" w:rsidRDefault="00EA4681" w:rsidP="00A46F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020EF"/>
    <w:rsid w:val="00110BE6"/>
    <w:rsid w:val="001851B9"/>
    <w:rsid w:val="001C17CA"/>
    <w:rsid w:val="001C3395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51E7"/>
    <w:rsid w:val="004247EB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063AF"/>
    <w:rsid w:val="00922847"/>
    <w:rsid w:val="009245FD"/>
    <w:rsid w:val="009372ED"/>
    <w:rsid w:val="00937EDC"/>
    <w:rsid w:val="009403B8"/>
    <w:rsid w:val="009B35A2"/>
    <w:rsid w:val="009B431C"/>
    <w:rsid w:val="00A46F41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A468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872D-0E1C-43D1-982D-C699BEA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7-07-03T12:13:00Z</cp:lastPrinted>
  <dcterms:created xsi:type="dcterms:W3CDTF">2017-06-21T08:00:00Z</dcterms:created>
  <dcterms:modified xsi:type="dcterms:W3CDTF">2017-07-03T12:13:00Z</dcterms:modified>
</cp:coreProperties>
</file>